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2005817509" w:edGrp="everyone"/>
      <w:r w:rsidR="008236D8" w:rsidRPr="00DC46F6">
        <w:rPr>
          <w:rFonts w:ascii="Times New Roman" w:hAnsi="Times New Roman" w:cs="Times New Roman"/>
          <w:b/>
          <w:sz w:val="28"/>
          <w:szCs w:val="28"/>
        </w:rPr>
        <w:t>___</w:t>
      </w:r>
      <w:permEnd w:id="2005817509"/>
    </w:p>
    <w:p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статьи в научном журнале</w:t>
      </w:r>
      <w:r w:rsidR="006B3946" w:rsidRPr="00DC46F6">
        <w:rPr>
          <w:rFonts w:ascii="Times New Roman" w:hAnsi="Times New Roman" w:cs="Times New Roman"/>
          <w:b/>
          <w:sz w:val="28"/>
          <w:szCs w:val="28"/>
        </w:rPr>
        <w:t xml:space="preserve"> на русском языке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, учредителем (соучредителем) которого является </w:t>
      </w:r>
      <w:r w:rsidR="00992A79" w:rsidRPr="00DC46F6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permStart w:id="532178384" w:edGrp="everyone"/>
      <w:r w:rsidRPr="00DC46F6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DC46F6">
        <w:rPr>
          <w:rFonts w:ascii="Times New Roman" w:hAnsi="Times New Roman" w:cs="Times New Roman"/>
          <w:sz w:val="28"/>
          <w:szCs w:val="28"/>
        </w:rPr>
        <w:t>20</w:t>
      </w:r>
      <w:r w:rsidRPr="00DC46F6">
        <w:rPr>
          <w:rFonts w:ascii="Times New Roman" w:hAnsi="Times New Roman" w:cs="Times New Roman"/>
          <w:sz w:val="28"/>
          <w:szCs w:val="28"/>
        </w:rPr>
        <w:t>___</w:t>
      </w:r>
      <w:permEnd w:id="532178384"/>
      <w:r w:rsidRPr="00DC46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429" w:rsidRPr="00DC46F6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429" w:rsidRPr="00DC46F6" w:rsidRDefault="00184429" w:rsidP="001844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ermStart w:id="384700733" w:edGrp="everyone"/>
      <w:r w:rsidRPr="0004461C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</w:t>
      </w:r>
      <w:r w:rsidR="005514C0" w:rsidRPr="0004461C">
        <w:rPr>
          <w:rFonts w:ascii="Times New Roman" w:hAnsi="Times New Roman" w:cs="Times New Roman"/>
          <w:i/>
          <w:sz w:val="26"/>
          <w:szCs w:val="26"/>
        </w:rPr>
        <w:t>________</w:t>
      </w:r>
      <w:permEnd w:id="384700733"/>
      <w:r w:rsidRPr="00DC46F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84429" w:rsidRPr="00DC46F6" w:rsidRDefault="00184429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>(</w:t>
      </w:r>
      <w:r w:rsidRPr="00DC46F6">
        <w:rPr>
          <w:rFonts w:ascii="Times New Roman" w:hAnsi="Times New Roman" w:cs="Times New Roman"/>
          <w:i/>
        </w:rPr>
        <w:t>ФИО)</w:t>
      </w:r>
    </w:p>
    <w:p w:rsidR="005447B8" w:rsidRPr="0004461C" w:rsidRDefault="001844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D823D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ая академия наук» в лице главного</w:t>
      </w:r>
      <w:r w:rsidR="00E57CDF" w:rsidRPr="00D823D5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3903D2" w:rsidRPr="00D823D5">
        <w:rPr>
          <w:rFonts w:ascii="Times New Roman" w:hAnsi="Times New Roman" w:cs="Times New Roman"/>
          <w:sz w:val="28"/>
          <w:szCs w:val="28"/>
        </w:rPr>
        <w:t xml:space="preserve">а </w:t>
      </w:r>
      <w:permStart w:id="626615076" w:edGrp="everyone"/>
      <w:r w:rsidR="0004461C" w:rsidRPr="0004461C">
        <w:rPr>
          <w:rFonts w:ascii="Times New Roman" w:hAnsi="Times New Roman" w:cs="Times New Roman"/>
          <w:i/>
          <w:sz w:val="28"/>
          <w:szCs w:val="28"/>
        </w:rPr>
        <w:t>_________________________________________________</w:t>
      </w:r>
      <w:permEnd w:id="626615076"/>
    </w:p>
    <w:p w:rsidR="005447B8" w:rsidRPr="00D823D5" w:rsidRDefault="0004461C" w:rsidP="005447B8">
      <w:pPr>
        <w:pStyle w:val="ConsPlusNonformat"/>
        <w:jc w:val="center"/>
        <w:rPr>
          <w:rFonts w:ascii="Times New Roman" w:hAnsi="Times New Roman" w:cs="Times New Roman"/>
        </w:rPr>
      </w:pPr>
      <w:r w:rsidRPr="0004461C">
        <w:rPr>
          <w:rFonts w:ascii="Times New Roman" w:hAnsi="Times New Roman" w:cs="Times New Roman"/>
        </w:rPr>
        <w:t xml:space="preserve">                             </w:t>
      </w:r>
      <w:r w:rsidR="005447B8" w:rsidRPr="00D823D5">
        <w:rPr>
          <w:rFonts w:ascii="Times New Roman" w:hAnsi="Times New Roman" w:cs="Times New Roman"/>
        </w:rPr>
        <w:t>(</w:t>
      </w:r>
      <w:r w:rsidR="005447B8" w:rsidRPr="00D823D5">
        <w:rPr>
          <w:rFonts w:ascii="Times New Roman" w:hAnsi="Times New Roman" w:cs="Times New Roman"/>
          <w:i/>
        </w:rPr>
        <w:t>ФИО)</w:t>
      </w:r>
    </w:p>
    <w:p w:rsidR="008236D8" w:rsidRPr="00DC46F6" w:rsidRDefault="00E57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23D5">
        <w:rPr>
          <w:rFonts w:ascii="Times New Roman" w:hAnsi="Times New Roman" w:cs="Times New Roman"/>
          <w:sz w:val="28"/>
          <w:szCs w:val="28"/>
        </w:rPr>
        <w:t xml:space="preserve">научного журнала </w:t>
      </w:r>
      <w:r w:rsidRPr="0004461C">
        <w:rPr>
          <w:rFonts w:ascii="Times New Roman" w:hAnsi="Times New Roman" w:cs="Times New Roman"/>
          <w:sz w:val="28"/>
          <w:szCs w:val="28"/>
        </w:rPr>
        <w:t>«</w:t>
      </w:r>
      <w:permStart w:id="650056515" w:edGrp="everyone"/>
      <w:r w:rsidR="0004461C" w:rsidRPr="0004461C">
        <w:rPr>
          <w:rFonts w:ascii="Times New Roman" w:hAnsi="Times New Roman" w:cs="Times New Roman"/>
          <w:i/>
          <w:sz w:val="28"/>
          <w:szCs w:val="28"/>
        </w:rPr>
        <w:t>____________</w:t>
      </w:r>
      <w:permEnd w:id="650056515"/>
      <w:r w:rsidRPr="0004461C">
        <w:rPr>
          <w:rFonts w:ascii="Times New Roman" w:hAnsi="Times New Roman" w:cs="Times New Roman"/>
          <w:sz w:val="28"/>
          <w:szCs w:val="28"/>
        </w:rPr>
        <w:t>»</w:t>
      </w:r>
      <w:r w:rsidR="005514C0" w:rsidRPr="0004461C">
        <w:rPr>
          <w:rFonts w:ascii="Times New Roman" w:hAnsi="Times New Roman" w:cs="Times New Roman"/>
          <w:sz w:val="28"/>
          <w:szCs w:val="28"/>
        </w:rPr>
        <w:t>,</w:t>
      </w:r>
      <w:r w:rsidR="006552F0" w:rsidRPr="00D823D5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3903D2" w:rsidRPr="00D823D5">
        <w:rPr>
          <w:rFonts w:ascii="Times New Roman" w:hAnsi="Times New Roman" w:cs="Times New Roman"/>
          <w:sz w:val="28"/>
          <w:szCs w:val="28"/>
        </w:rPr>
        <w:t>его</w:t>
      </w:r>
      <w:r w:rsidR="006552F0" w:rsidRPr="00D823D5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D823D5">
        <w:rPr>
          <w:rFonts w:ascii="Times New Roman" w:hAnsi="Times New Roman" w:cs="Times New Roman"/>
          <w:sz w:val="28"/>
          <w:szCs w:val="28"/>
        </w:rPr>
        <w:t>на основании договора между главным редактором и учредителем (</w:t>
      </w:r>
      <w:r w:rsidR="001A4565" w:rsidRPr="00D823D5">
        <w:rPr>
          <w:rFonts w:ascii="Times New Roman" w:hAnsi="Times New Roman" w:cs="Times New Roman"/>
          <w:i/>
          <w:sz w:val="28"/>
          <w:szCs w:val="28"/>
        </w:rPr>
        <w:t>соучредителя</w:t>
      </w:r>
      <w:r w:rsidR="003D6FBE" w:rsidRPr="00D823D5">
        <w:rPr>
          <w:rFonts w:ascii="Times New Roman" w:hAnsi="Times New Roman" w:cs="Times New Roman"/>
          <w:i/>
          <w:sz w:val="28"/>
          <w:szCs w:val="28"/>
        </w:rPr>
        <w:t>м</w:t>
      </w:r>
      <w:r w:rsidR="001A4565" w:rsidRPr="00D823D5">
        <w:rPr>
          <w:rFonts w:ascii="Times New Roman" w:hAnsi="Times New Roman" w:cs="Times New Roman"/>
          <w:i/>
          <w:sz w:val="28"/>
          <w:szCs w:val="28"/>
        </w:rPr>
        <w:t>и</w:t>
      </w:r>
      <w:r w:rsidR="003D6FBE" w:rsidRPr="00D823D5">
        <w:rPr>
          <w:rFonts w:ascii="Times New Roman" w:hAnsi="Times New Roman" w:cs="Times New Roman"/>
          <w:sz w:val="28"/>
          <w:szCs w:val="28"/>
        </w:rPr>
        <w:t>)</w:t>
      </w:r>
      <w:r w:rsidR="002B39EF" w:rsidRPr="00D823D5">
        <w:rPr>
          <w:rFonts w:ascii="Times New Roman" w:hAnsi="Times New Roman" w:cs="Times New Roman"/>
          <w:sz w:val="28"/>
          <w:szCs w:val="28"/>
        </w:rPr>
        <w:t xml:space="preserve">/ доверенности </w:t>
      </w:r>
      <w:permStart w:id="454241236" w:edGrp="everyone"/>
      <w:r w:rsidR="002B39EF" w:rsidRPr="00D43FE9"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C93252" w:rsidRPr="00D43FE9">
        <w:rPr>
          <w:rFonts w:ascii="Times New Roman" w:hAnsi="Times New Roman" w:cs="Times New Roman"/>
          <w:i/>
          <w:sz w:val="28"/>
          <w:szCs w:val="28"/>
        </w:rPr>
        <w:t>_</w:t>
      </w:r>
      <w:r w:rsidR="002B39EF" w:rsidRPr="00D43FE9">
        <w:rPr>
          <w:rFonts w:ascii="Times New Roman" w:hAnsi="Times New Roman" w:cs="Times New Roman"/>
          <w:i/>
          <w:sz w:val="28"/>
          <w:szCs w:val="28"/>
        </w:rPr>
        <w:t>___</w:t>
      </w:r>
      <w:r w:rsidR="002B39EF" w:rsidRPr="00D823D5">
        <w:rPr>
          <w:rFonts w:ascii="Times New Roman" w:hAnsi="Times New Roman" w:cs="Times New Roman"/>
          <w:sz w:val="28"/>
          <w:szCs w:val="28"/>
        </w:rPr>
        <w:t>_</w:t>
      </w:r>
      <w:permEnd w:id="454241236"/>
      <w:r w:rsidR="007E1601" w:rsidRPr="00D823D5">
        <w:rPr>
          <w:rFonts w:ascii="Times New Roman" w:hAnsi="Times New Roman" w:cs="Times New Roman"/>
          <w:sz w:val="28"/>
          <w:szCs w:val="28"/>
        </w:rPr>
        <w:t>,</w:t>
      </w:r>
      <w:r w:rsidR="005514C0" w:rsidRPr="00D823D5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D823D5">
        <w:rPr>
          <w:rFonts w:ascii="Times New Roman" w:hAnsi="Times New Roman" w:cs="Times New Roman"/>
          <w:sz w:val="28"/>
          <w:szCs w:val="28"/>
        </w:rPr>
        <w:t>в</w:t>
      </w:r>
      <w:r w:rsidRPr="00D823D5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D823D5">
        <w:rPr>
          <w:rFonts w:ascii="Times New Roman" w:hAnsi="Times New Roman" w:cs="Times New Roman"/>
          <w:sz w:val="28"/>
          <w:szCs w:val="28"/>
        </w:rPr>
        <w:t>дальнейшем</w:t>
      </w:r>
      <w:bookmarkStart w:id="0" w:name="_GoBack"/>
      <w:bookmarkEnd w:id="0"/>
      <w:r w:rsidR="008236D8" w:rsidRPr="00D823D5">
        <w:rPr>
          <w:rFonts w:ascii="Times New Roman" w:hAnsi="Times New Roman" w:cs="Times New Roman"/>
          <w:sz w:val="28"/>
          <w:szCs w:val="28"/>
        </w:rPr>
        <w:t xml:space="preserve"> </w:t>
      </w:r>
      <w:r w:rsidR="00E613A5" w:rsidRPr="00D823D5">
        <w:rPr>
          <w:rFonts w:ascii="Times New Roman" w:hAnsi="Times New Roman" w:cs="Times New Roman"/>
          <w:sz w:val="28"/>
          <w:szCs w:val="28"/>
        </w:rPr>
        <w:t>«</w:t>
      </w:r>
      <w:r w:rsidR="00F3310E" w:rsidRPr="00D823D5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D823D5">
        <w:rPr>
          <w:rFonts w:ascii="Times New Roman" w:hAnsi="Times New Roman" w:cs="Times New Roman"/>
          <w:sz w:val="28"/>
          <w:szCs w:val="28"/>
        </w:rPr>
        <w:t>»</w:t>
      </w:r>
      <w:r w:rsidR="008236D8" w:rsidRPr="00D823D5">
        <w:rPr>
          <w:rFonts w:ascii="Times New Roman" w:hAnsi="Times New Roman" w:cs="Times New Roman"/>
          <w:sz w:val="28"/>
          <w:szCs w:val="28"/>
        </w:rPr>
        <w:t>,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DC46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DC46F6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DC46F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 w:rsidP="000201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1. 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0F0579" w:rsidRPr="00DC46F6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55C0D" w:rsidRPr="00DC46F6">
        <w:rPr>
          <w:rFonts w:ascii="Times New Roman" w:hAnsi="Times New Roman" w:cs="Times New Roman"/>
          <w:sz w:val="28"/>
          <w:szCs w:val="28"/>
        </w:rPr>
        <w:t>и</w:t>
      </w:r>
      <w:r w:rsidR="00594513" w:rsidRPr="00DC46F6">
        <w:rPr>
          <w:rFonts w:ascii="Times New Roman" w:hAnsi="Times New Roman" w:cs="Times New Roman"/>
          <w:sz w:val="28"/>
          <w:szCs w:val="28"/>
        </w:rPr>
        <w:t xml:space="preserve"> на русском языке </w:t>
      </w:r>
      <w:r w:rsidR="00020144" w:rsidRPr="00DC46F6">
        <w:rPr>
          <w:rFonts w:ascii="Times New Roman" w:hAnsi="Times New Roman" w:cs="Times New Roman"/>
          <w:sz w:val="28"/>
          <w:szCs w:val="28"/>
        </w:rPr>
        <w:br/>
        <w:t>«</w:t>
      </w:r>
      <w:permStart w:id="1616467098" w:edGrp="everyone"/>
      <w:r w:rsidR="00D43FE9" w:rsidRPr="00D43FE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</w:t>
      </w:r>
      <w:r w:rsidR="00020144" w:rsidRPr="00D43FE9">
        <w:rPr>
          <w:rFonts w:ascii="Times New Roman" w:hAnsi="Times New Roman" w:cs="Times New Roman"/>
          <w:i/>
          <w:sz w:val="28"/>
          <w:szCs w:val="28"/>
          <w:u w:val="single"/>
        </w:rPr>
        <w:t xml:space="preserve">(наименование </w:t>
      </w:r>
      <w:r w:rsidR="00CA20F4" w:rsidRPr="00D43FE9">
        <w:rPr>
          <w:rFonts w:ascii="Times New Roman" w:hAnsi="Times New Roman" w:cs="Times New Roman"/>
          <w:i/>
          <w:sz w:val="28"/>
          <w:szCs w:val="28"/>
          <w:u w:val="single"/>
        </w:rPr>
        <w:t>научной статьи</w:t>
      </w:r>
      <w:r w:rsidR="00020144" w:rsidRPr="00D43FE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D43FE9" w:rsidRPr="00D43FE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</w:t>
      </w:r>
      <w:permEnd w:id="1616467098"/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0144" w:rsidRPr="00DC46F6">
        <w:rPr>
          <w:rFonts w:ascii="Times New Roman" w:hAnsi="Times New Roman" w:cs="Times New Roman"/>
          <w:sz w:val="28"/>
          <w:szCs w:val="28"/>
        </w:rPr>
        <w:t>– «</w:t>
      </w:r>
      <w:r w:rsidR="00155C0D" w:rsidRPr="00DC46F6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DC46F6">
        <w:rPr>
          <w:rFonts w:ascii="Times New Roman" w:hAnsi="Times New Roman" w:cs="Times New Roman"/>
          <w:sz w:val="28"/>
          <w:szCs w:val="28"/>
        </w:rPr>
        <w:t>»</w:t>
      </w:r>
      <w:r w:rsidRPr="00DC46F6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DC46F6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C74EE2" w:rsidRPr="0004461C">
        <w:rPr>
          <w:rFonts w:ascii="Times New Roman" w:hAnsi="Times New Roman" w:cs="Times New Roman"/>
          <w:sz w:val="28"/>
          <w:szCs w:val="28"/>
        </w:rPr>
        <w:t>«</w:t>
      </w:r>
      <w:permStart w:id="50951148" w:edGrp="everyone"/>
      <w:r w:rsidR="0004461C" w:rsidRPr="0004461C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permEnd w:id="50951148"/>
      <w:r w:rsidR="00020144" w:rsidRPr="0004461C">
        <w:rPr>
          <w:rFonts w:ascii="Times New Roman" w:hAnsi="Times New Roman" w:cs="Times New Roman"/>
          <w:sz w:val="28"/>
          <w:szCs w:val="28"/>
        </w:rPr>
        <w:t>»</w:t>
      </w:r>
      <w:r w:rsidR="00020144" w:rsidRPr="00DC46F6">
        <w:rPr>
          <w:rFonts w:ascii="Times New Roman" w:hAnsi="Times New Roman" w:cs="Times New Roman"/>
          <w:sz w:val="28"/>
          <w:szCs w:val="28"/>
        </w:rPr>
        <w:t xml:space="preserve"> (далее – «</w:t>
      </w:r>
      <w:r w:rsidR="00020144" w:rsidRPr="00DC46F6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DC46F6">
        <w:rPr>
          <w:rFonts w:ascii="Times New Roman" w:hAnsi="Times New Roman" w:cs="Times New Roman"/>
          <w:sz w:val="28"/>
          <w:szCs w:val="28"/>
        </w:rPr>
        <w:t>»)</w:t>
      </w:r>
      <w:r w:rsidR="00155C0D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2. 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:rsidR="003E7BDD" w:rsidRPr="00DC46F6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4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DC46F6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DC46F6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ю на </w:t>
      </w:r>
      <w:r w:rsidR="003E7BDD" w:rsidRPr="00DC46F6">
        <w:rPr>
          <w:rFonts w:ascii="Times New Roman" w:hAnsi="Times New Roman" w:cs="Times New Roman"/>
          <w:sz w:val="28"/>
          <w:szCs w:val="28"/>
        </w:rPr>
        <w:lastRenderedPageBreak/>
        <w:t>использование Статьи следующими способами:</w:t>
      </w:r>
    </w:p>
    <w:p w:rsidR="003E7BDD" w:rsidRPr="00DC46F6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оспроизведение </w:t>
      </w:r>
      <w:r w:rsidR="00BA6310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DC46F6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3E7BDD" w:rsidRPr="00DC46F6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>или ино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DC4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DC46F6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</w:t>
      </w:r>
      <w:r w:rsidR="00C5179A" w:rsidRPr="00DC46F6">
        <w:rPr>
          <w:rFonts w:ascii="Times New Roman" w:hAnsi="Times New Roman"/>
          <w:sz w:val="28"/>
          <w:szCs w:val="28"/>
        </w:rPr>
        <w:t>а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);</w:t>
      </w:r>
    </w:p>
    <w:p w:rsidR="001A4565" w:rsidRPr="00DC46F6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до всеобщего сведения таким образом, что любое лицо может получить доступ к </w:t>
      </w:r>
      <w:r w:rsidR="00547108" w:rsidRPr="00DC46F6">
        <w:rPr>
          <w:rFonts w:ascii="Times New Roman" w:hAnsi="Times New Roman"/>
          <w:sz w:val="28"/>
          <w:szCs w:val="28"/>
        </w:rPr>
        <w:t>Статье</w:t>
      </w:r>
      <w:r w:rsidRPr="00DC46F6">
        <w:rPr>
          <w:rFonts w:ascii="Times New Roman" w:hAnsi="Times New Roman"/>
          <w:sz w:val="28"/>
          <w:szCs w:val="28"/>
        </w:rPr>
        <w:t xml:space="preserve"> из любого места и в любое время по собственному выбору (право на доведение до всеобщего сведения).</w:t>
      </w:r>
    </w:p>
    <w:p w:rsidR="008236D8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DC46F6">
        <w:rPr>
          <w:rFonts w:ascii="Times New Roman" w:hAnsi="Times New Roman" w:cs="Times New Roman"/>
          <w:sz w:val="28"/>
          <w:szCs w:val="28"/>
        </w:rPr>
        <w:t>на</w:t>
      </w:r>
      <w:r w:rsidR="00DE50EE" w:rsidRPr="00DC46F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DC46F6">
        <w:rPr>
          <w:rFonts w:ascii="Times New Roman" w:hAnsi="Times New Roman" w:cs="Times New Roman"/>
          <w:sz w:val="28"/>
          <w:szCs w:val="28"/>
        </w:rPr>
        <w:t>.</w:t>
      </w:r>
    </w:p>
    <w:p w:rsidR="006644A0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:rsidR="006644A0" w:rsidRPr="00DC46F6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дает предварительное согласие Лицензиату на заключение Лицензиатом сублицензионных договоров</w:t>
      </w:r>
      <w:r w:rsidR="00547108" w:rsidRPr="00DC46F6">
        <w:rPr>
          <w:rFonts w:ascii="Times New Roman" w:hAnsi="Times New Roman" w:cs="Times New Roman"/>
          <w:sz w:val="28"/>
          <w:szCs w:val="28"/>
        </w:rPr>
        <w:t xml:space="preserve">, </w:t>
      </w:r>
      <w:r w:rsidRPr="00DC46F6">
        <w:rPr>
          <w:rFonts w:ascii="Times New Roman" w:hAnsi="Times New Roman" w:cs="Times New Roman"/>
          <w:sz w:val="28"/>
          <w:szCs w:val="28"/>
        </w:rPr>
        <w:t>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DC46F6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DC46F6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DC46F6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DC46F6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:rsidR="007251F0" w:rsidRPr="00DC46F6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>1.5</w:t>
      </w:r>
      <w:r w:rsidR="00935387" w:rsidRPr="00DC46F6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>всего срока действия исключительного права</w:t>
      </w:r>
      <w:r w:rsidR="00A32084" w:rsidRPr="00DC46F6">
        <w:rPr>
          <w:rFonts w:ascii="Times New Roman" w:hAnsi="Times New Roman"/>
          <w:sz w:val="28"/>
          <w:szCs w:val="28"/>
          <w:lang w:eastAsia="ru-RU"/>
        </w:rPr>
        <w:t>.</w:t>
      </w:r>
    </w:p>
    <w:p w:rsidR="00371E8E" w:rsidRPr="00DC46F6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</w:t>
      </w:r>
      <w:r w:rsidR="007251F0" w:rsidRPr="00DC46F6">
        <w:rPr>
          <w:rFonts w:ascii="Times New Roman" w:hAnsi="Times New Roman" w:cs="Times New Roman"/>
          <w:sz w:val="28"/>
          <w:szCs w:val="28"/>
        </w:rPr>
        <w:t>6</w:t>
      </w:r>
      <w:r w:rsidRPr="00DC46F6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произведение для использования в силу п. 2 ст. 1268 Гражданского кодекса Российской Федерации</w:t>
      </w:r>
      <w:r w:rsidR="00A32084" w:rsidRPr="00DC46F6">
        <w:rPr>
          <w:rFonts w:ascii="Times New Roman" w:hAnsi="Times New Roman" w:cs="Times New Roman"/>
          <w:sz w:val="28"/>
          <w:szCs w:val="28"/>
        </w:rPr>
        <w:t>,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читается согласившимся на обнародование этого произведения.</w:t>
      </w:r>
    </w:p>
    <w:p w:rsidR="002D2740" w:rsidRPr="00DC46F6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DF6" w:rsidRPr="00DC46F6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DC46F6">
        <w:rPr>
          <w:rFonts w:ascii="Times New Roman" w:hAnsi="Times New Roman" w:cs="Times New Roman"/>
          <w:sz w:val="28"/>
          <w:szCs w:val="28"/>
        </w:rPr>
        <w:t xml:space="preserve">2.1. </w:t>
      </w:r>
      <w:r w:rsidR="004D74CE"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A0521D" w:rsidRPr="00DC46F6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DC46F6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Кодекса Российской Федерации </w:t>
      </w:r>
      <w:r w:rsidRPr="00DC46F6">
        <w:rPr>
          <w:rFonts w:ascii="Times New Roman" w:hAnsi="Times New Roman" w:cs="Times New Roman"/>
          <w:sz w:val="28"/>
          <w:szCs w:val="28"/>
        </w:rPr>
        <w:t>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DC46F6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DC46F6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DC46F6">
        <w:rPr>
          <w:rFonts w:ascii="Times New Roman" w:hAnsi="Times New Roman" w:cs="Times New Roman"/>
          <w:sz w:val="28"/>
          <w:szCs w:val="28"/>
        </w:rPr>
        <w:t>е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DC46F6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DC46F6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>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DC46F6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DC46F6">
        <w:rPr>
          <w:rFonts w:ascii="Times New Roman" w:hAnsi="Times New Roman" w:cs="Times New Roman"/>
          <w:sz w:val="28"/>
          <w:szCs w:val="28"/>
        </w:rPr>
        <w:t>ё</w:t>
      </w:r>
      <w:r w:rsidRPr="00DC46F6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</w:t>
      </w:r>
      <w:r w:rsidRPr="00DC46F6">
        <w:rPr>
          <w:rFonts w:ascii="Times New Roman" w:hAnsi="Times New Roman" w:cs="Times New Roman"/>
          <w:sz w:val="28"/>
          <w:szCs w:val="28"/>
        </w:rPr>
        <w:lastRenderedPageBreak/>
        <w:t>предисловиями, послесловиями, комментариями и какими бы то ни было пояснениями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DC46F6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DC46F6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:rsidR="000303BD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DC46F6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DC46F6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DC46F6">
        <w:rPr>
          <w:rFonts w:ascii="Times New Roman" w:hAnsi="Times New Roman" w:cs="Times New Roman"/>
          <w:sz w:val="28"/>
          <w:szCs w:val="28"/>
        </w:rPr>
        <w:t>, печать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48"/>
      <w:bookmarkEnd w:id="2"/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</w:t>
      </w:r>
      <w:r w:rsidR="00563BD5" w:rsidRPr="00DC46F6">
        <w:rPr>
          <w:rFonts w:ascii="Times New Roman" w:hAnsi="Times New Roman" w:cs="Times New Roman"/>
          <w:sz w:val="28"/>
          <w:szCs w:val="28"/>
        </w:rPr>
        <w:t>2</w:t>
      </w:r>
      <w:r w:rsidRPr="00DC46F6">
        <w:rPr>
          <w:rFonts w:ascii="Times New Roman" w:hAnsi="Times New Roman" w:cs="Times New Roman"/>
          <w:sz w:val="28"/>
          <w:szCs w:val="28"/>
        </w:rPr>
        <w:t>. Автор обязуется:</w:t>
      </w:r>
    </w:p>
    <w:p w:rsidR="00C261BC" w:rsidRPr="00DC46F6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</w:t>
      </w:r>
      <w:r w:rsidR="00AD722E" w:rsidRPr="00DC46F6">
        <w:rPr>
          <w:rFonts w:ascii="Times New Roman" w:hAnsi="Times New Roman" w:cs="Times New Roman"/>
          <w:sz w:val="28"/>
          <w:szCs w:val="28"/>
        </w:rPr>
        <w:t xml:space="preserve"> (электронном носителе, электронной почтой)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AD722E" w:rsidRPr="00DC46F6">
        <w:rPr>
          <w:rFonts w:ascii="Times New Roman" w:hAnsi="Times New Roman" w:cs="Times New Roman"/>
          <w:sz w:val="28"/>
          <w:szCs w:val="28"/>
        </w:rPr>
        <w:t>оригинал научной статьи на русском языке не позднее даты заключения Договора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DC46F6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корректором 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DC46F6">
        <w:rPr>
          <w:rFonts w:ascii="Times New Roman" w:hAnsi="Times New Roman" w:cs="Times New Roman"/>
          <w:sz w:val="28"/>
          <w:szCs w:val="28"/>
        </w:rPr>
        <w:t>Ж</w:t>
      </w:r>
      <w:r w:rsidRPr="00DC46F6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DC46F6">
        <w:rPr>
          <w:rFonts w:ascii="Times New Roman" w:hAnsi="Times New Roman" w:cs="Times New Roman"/>
          <w:sz w:val="28"/>
          <w:szCs w:val="28"/>
        </w:rPr>
        <w:t>.</w:t>
      </w:r>
      <w:r w:rsidR="00757FC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DC46F6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читать корректуру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B5D39" w:rsidRPr="00DC46F6">
        <w:rPr>
          <w:rFonts w:ascii="Times New Roman" w:hAnsi="Times New Roman" w:cs="Times New Roman"/>
          <w:sz w:val="28"/>
          <w:szCs w:val="28"/>
        </w:rPr>
        <w:t>в соответствии с периодичностью выхода Журнала. Периодичность Журнала указывается в выходных данных издания каждого номера Журнал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DC46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C46F6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DC46F6">
        <w:rPr>
          <w:rFonts w:ascii="Times New Roman" w:hAnsi="Times New Roman" w:cs="Times New Roman"/>
          <w:sz w:val="28"/>
          <w:szCs w:val="28"/>
        </w:rPr>
        <w:t>ны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DC46F6">
        <w:rPr>
          <w:rFonts w:ascii="Times New Roman" w:hAnsi="Times New Roman" w:cs="Times New Roman"/>
          <w:sz w:val="28"/>
          <w:szCs w:val="28"/>
        </w:rPr>
        <w:t>правок</w:t>
      </w:r>
      <w:r w:rsidR="00616A58" w:rsidRPr="00DC46F6">
        <w:rPr>
          <w:rFonts w:ascii="Times New Roman" w:hAnsi="Times New Roman" w:cs="Times New Roman"/>
          <w:sz w:val="28"/>
          <w:szCs w:val="28"/>
        </w:rPr>
        <w:t>.</w:t>
      </w:r>
    </w:p>
    <w:p w:rsidR="00616A58" w:rsidRPr="00DC46F6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 Автор имеет право д</w:t>
      </w:r>
      <w:r w:rsidR="00B913BF" w:rsidRPr="00DC46F6">
        <w:rPr>
          <w:rFonts w:ascii="Times New Roman" w:hAnsi="Times New Roman" w:cs="Times New Roman"/>
          <w:sz w:val="28"/>
          <w:szCs w:val="28"/>
        </w:rPr>
        <w:t>о</w:t>
      </w:r>
      <w:r w:rsidRPr="00DC46F6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2E" w:rsidRPr="00DC46F6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 ГАРАНТИИ СТОРОН</w:t>
      </w:r>
    </w:p>
    <w:p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он является законным правообладателем</w:t>
      </w:r>
      <w:r w:rsidR="00B913BF" w:rsidRPr="00DC46F6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DC46F6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DC46F6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:rsidR="008236D8" w:rsidRPr="00DC46F6" w:rsidRDefault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"/>
      <w:bookmarkEnd w:id="3"/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Автор гарантирует, что </w:t>
      </w:r>
      <w:r w:rsidRPr="00DC46F6">
        <w:rPr>
          <w:rFonts w:ascii="Times New Roman" w:hAnsi="Times New Roman" w:cs="Times New Roman"/>
          <w:sz w:val="28"/>
          <w:szCs w:val="28"/>
        </w:rPr>
        <w:t>Статья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содержит материалы, не подлежащие опубликованию в открытой печати, в соответствии с </w:t>
      </w:r>
      <w:r w:rsidR="00A73BA7"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Российской Федерации, публикация и распространение </w:t>
      </w:r>
      <w:r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приведет к разглашению секретной (конфиденциальной) информации, включая </w:t>
      </w:r>
      <w:r w:rsidR="00363E96" w:rsidRPr="00DC46F6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="00A73BA7" w:rsidRPr="00DC46F6"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:rsidR="00801727" w:rsidRPr="00DC46F6" w:rsidRDefault="00992A79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3.4</w:t>
      </w:r>
      <w:r w:rsidR="00801727" w:rsidRPr="00DC46F6">
        <w:rPr>
          <w:rFonts w:ascii="Times New Roman" w:hAnsi="Times New Roman"/>
          <w:sz w:val="28"/>
          <w:szCs w:val="28"/>
        </w:rPr>
        <w:t xml:space="preserve">. Автор гарантирует, что </w:t>
      </w:r>
      <w:r w:rsidR="00007E2F" w:rsidRPr="00DC46F6">
        <w:rPr>
          <w:rFonts w:ascii="Times New Roman" w:hAnsi="Times New Roman"/>
          <w:sz w:val="28"/>
          <w:szCs w:val="28"/>
        </w:rPr>
        <w:t>Статья</w:t>
      </w:r>
      <w:r w:rsidR="00801727" w:rsidRPr="00DC46F6">
        <w:rPr>
          <w:rFonts w:ascii="Times New Roman" w:hAnsi="Times New Roman"/>
          <w:sz w:val="28"/>
          <w:szCs w:val="28"/>
        </w:rPr>
        <w:t xml:space="preserve"> содержит все предусмотренные действующим законодательством об авторском праве</w:t>
      </w:r>
      <w:r w:rsidR="002E7FCE" w:rsidRPr="00DC46F6">
        <w:rPr>
          <w:rFonts w:ascii="Times New Roman" w:hAnsi="Times New Roman"/>
          <w:sz w:val="28"/>
          <w:szCs w:val="28"/>
        </w:rPr>
        <w:t xml:space="preserve"> </w:t>
      </w:r>
      <w:r w:rsidR="00801727" w:rsidRPr="00DC46F6">
        <w:rPr>
          <w:rFonts w:ascii="Times New Roman" w:hAnsi="Times New Roman"/>
          <w:sz w:val="28"/>
          <w:szCs w:val="28"/>
        </w:rPr>
        <w:t>ссылки на цитируемых авторов и источники опубликования заимствованных материалов.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C59" w:rsidRPr="00DC46F6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:rsidR="001D3C59" w:rsidRPr="00DC46F6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59" w:rsidRPr="00DC46F6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.1. В соответствии со ст. 428 Гражданского Кодекса Российской Федерации Договор является договором присоединения, условия которого определяются </w:t>
      </w:r>
      <w:r w:rsidRPr="00DC46F6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DC46F6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:rsidR="00AF3CF6" w:rsidRPr="00DC46F6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2.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</w:t>
      </w:r>
      <w:r w:rsidR="00674434" w:rsidRPr="00DC46F6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CF6" w:rsidRPr="00DC46F6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DC46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Автора, за исключением тех данных, которые используются в целях индивидуализации Автора при опубликовании Статьи,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, если иное не предусмотрено Федеральным за</w:t>
      </w:r>
      <w:r w:rsidR="00674434" w:rsidRPr="00DC46F6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>.</w:t>
      </w:r>
    </w:p>
    <w:p w:rsidR="001D3C59" w:rsidRPr="00DC46F6" w:rsidRDefault="001D3C59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DC46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 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F18" w:rsidRPr="00DC46F6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</w:t>
      </w:r>
      <w:r w:rsidR="00DF4F18" w:rsidRPr="00DC46F6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DF4F18" w:rsidRPr="00DC46F6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1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тороны несут ответственность в соответствии с действующим </w:t>
      </w:r>
      <w:r w:rsidR="008236D8" w:rsidRPr="00DC46F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2</w:t>
      </w:r>
      <w:r w:rsidR="008236D8" w:rsidRPr="00DC46F6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DC46F6">
        <w:rPr>
          <w:rFonts w:ascii="Times New Roman" w:hAnsi="Times New Roman" w:cs="Times New Roman"/>
          <w:sz w:val="28"/>
          <w:szCs w:val="28"/>
        </w:rPr>
        <w:t>ются письменно и подписываются 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ами. Надлежаще оформленные дополнения и изменения являются неотъемлемой частью Договора.</w:t>
      </w: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</w:t>
      </w:r>
      <w:r w:rsidR="008236D8" w:rsidRPr="00DC46F6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, по одному для</w:t>
      </w:r>
      <w:r w:rsidR="000770DE" w:rsidRPr="00DC46F6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.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6D8" w:rsidRPr="00DC46F6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35" w:rsidRPr="00DC46F6" w:rsidTr="006C2D35">
        <w:tc>
          <w:tcPr>
            <w:tcW w:w="4785" w:type="dxa"/>
            <w:shd w:val="clear" w:color="auto" w:fill="auto"/>
          </w:tcPr>
          <w:p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:rsidR="006C2D35" w:rsidRPr="00DC46F6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2D35" w:rsidRPr="00DC46F6" w:rsidTr="006C2D35">
        <w:tc>
          <w:tcPr>
            <w:tcW w:w="4785" w:type="dxa"/>
            <w:shd w:val="clear" w:color="auto" w:fill="auto"/>
          </w:tcPr>
          <w:p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028332807" w:edGrp="everyone"/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ФИО, паспортные данные</w:t>
            </w:r>
            <w:r w:rsidR="008804A9" w:rsidRPr="00DC46F6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114A34" w:rsidRPr="00A8707F" w:rsidRDefault="00114A34" w:rsidP="00956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D35" w:rsidRPr="006C2D35" w:rsidTr="006C2D35">
        <w:tc>
          <w:tcPr>
            <w:tcW w:w="4785" w:type="dxa"/>
            <w:shd w:val="clear" w:color="auto" w:fill="auto"/>
          </w:tcPr>
          <w:p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  <w:tc>
          <w:tcPr>
            <w:tcW w:w="4786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____________ /                         /</w:t>
            </w:r>
          </w:p>
        </w:tc>
      </w:tr>
      <w:permEnd w:id="1028332807"/>
      <w:tr w:rsidR="006C2D35" w:rsidRPr="006C2D35" w:rsidTr="006C2D35">
        <w:tc>
          <w:tcPr>
            <w:tcW w:w="4785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C2D35" w:rsidRPr="006C2D35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13D" w:rsidRPr="00693A9A" w:rsidRDefault="005A313D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A313D" w:rsidRPr="00693A9A" w:rsidSect="00D7599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76" w:rsidRDefault="00F14676" w:rsidP="00184429">
      <w:pPr>
        <w:spacing w:after="0" w:line="240" w:lineRule="auto"/>
      </w:pPr>
      <w:r>
        <w:separator/>
      </w:r>
    </w:p>
  </w:endnote>
  <w:endnote w:type="continuationSeparator" w:id="0">
    <w:p w:rsidR="00F14676" w:rsidRDefault="00F14676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7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35" w:rsidRDefault="006C2D35" w:rsidP="006C2D3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5E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76" w:rsidRDefault="00F14676" w:rsidP="00184429">
      <w:pPr>
        <w:spacing w:after="0" w:line="240" w:lineRule="auto"/>
      </w:pPr>
      <w:r>
        <w:separator/>
      </w:r>
    </w:p>
  </w:footnote>
  <w:footnote w:type="continuationSeparator" w:id="0">
    <w:p w:rsidR="00F14676" w:rsidRDefault="00F14676" w:rsidP="00184429">
      <w:pPr>
        <w:spacing w:after="0" w:line="240" w:lineRule="auto"/>
      </w:pPr>
      <w:r>
        <w:continuationSeparator/>
      </w:r>
    </w:p>
  </w:footnote>
  <w:footnote w:id="1">
    <w:p w:rsidR="00DC0D2B" w:rsidRDefault="00DC0D2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Style w:val="1"/>
          <w:rFonts w:ascii="Times New Roman" w:hAnsi="Times New Roman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>
        <w:rPr>
          <w:rStyle w:val="1"/>
          <w:rFonts w:ascii="Times New Roman" w:hAnsi="Times New Roman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kvh/ofDutHsFj8JGcvJ+qkNi30Hibbh/DYTypObagT+SV/+900jtwjLScJuYIAnKGvM+MXgGjRXdN/bVCsH3Og==" w:salt="AuUcd5Nj5pSZ1FVvU8Xar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D8"/>
    <w:rsid w:val="00000151"/>
    <w:rsid w:val="00007E2F"/>
    <w:rsid w:val="00014E73"/>
    <w:rsid w:val="00020144"/>
    <w:rsid w:val="00023001"/>
    <w:rsid w:val="000303BD"/>
    <w:rsid w:val="0004461C"/>
    <w:rsid w:val="00066B3C"/>
    <w:rsid w:val="000770DE"/>
    <w:rsid w:val="00087095"/>
    <w:rsid w:val="00096B84"/>
    <w:rsid w:val="000A1D1B"/>
    <w:rsid w:val="000A4395"/>
    <w:rsid w:val="000A7B2E"/>
    <w:rsid w:val="000B027B"/>
    <w:rsid w:val="000B1F99"/>
    <w:rsid w:val="000C0FE7"/>
    <w:rsid w:val="000C12CE"/>
    <w:rsid w:val="000C59E3"/>
    <w:rsid w:val="000C7C33"/>
    <w:rsid w:val="000D2FFD"/>
    <w:rsid w:val="000D5707"/>
    <w:rsid w:val="000E0E1F"/>
    <w:rsid w:val="000E49F9"/>
    <w:rsid w:val="000F0579"/>
    <w:rsid w:val="000F3244"/>
    <w:rsid w:val="001113F3"/>
    <w:rsid w:val="00114A34"/>
    <w:rsid w:val="001544FB"/>
    <w:rsid w:val="00155C0D"/>
    <w:rsid w:val="00184429"/>
    <w:rsid w:val="001A4565"/>
    <w:rsid w:val="001A6EFB"/>
    <w:rsid w:val="001B055E"/>
    <w:rsid w:val="001D3C59"/>
    <w:rsid w:val="001E54AE"/>
    <w:rsid w:val="001F6BF7"/>
    <w:rsid w:val="00237296"/>
    <w:rsid w:val="00250FD0"/>
    <w:rsid w:val="00274AA3"/>
    <w:rsid w:val="0027609A"/>
    <w:rsid w:val="0027781C"/>
    <w:rsid w:val="00280A71"/>
    <w:rsid w:val="00287455"/>
    <w:rsid w:val="00295F8D"/>
    <w:rsid w:val="002B39EF"/>
    <w:rsid w:val="002D0071"/>
    <w:rsid w:val="002D2740"/>
    <w:rsid w:val="002E702D"/>
    <w:rsid w:val="002E7FCE"/>
    <w:rsid w:val="002F6EE0"/>
    <w:rsid w:val="003005AF"/>
    <w:rsid w:val="00305CFE"/>
    <w:rsid w:val="003119E2"/>
    <w:rsid w:val="00342670"/>
    <w:rsid w:val="00356F34"/>
    <w:rsid w:val="00357A85"/>
    <w:rsid w:val="00363E96"/>
    <w:rsid w:val="00371E8E"/>
    <w:rsid w:val="003903D2"/>
    <w:rsid w:val="003963F3"/>
    <w:rsid w:val="00397EDD"/>
    <w:rsid w:val="003A5232"/>
    <w:rsid w:val="003A5DFC"/>
    <w:rsid w:val="003C1429"/>
    <w:rsid w:val="003C367C"/>
    <w:rsid w:val="003C5035"/>
    <w:rsid w:val="003D0B71"/>
    <w:rsid w:val="003D222E"/>
    <w:rsid w:val="003D5F30"/>
    <w:rsid w:val="003D6FBE"/>
    <w:rsid w:val="003E7BDD"/>
    <w:rsid w:val="003F161B"/>
    <w:rsid w:val="003F5E57"/>
    <w:rsid w:val="00437CD0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D74CE"/>
    <w:rsid w:val="004D7C55"/>
    <w:rsid w:val="004E0F6A"/>
    <w:rsid w:val="005002A4"/>
    <w:rsid w:val="00512635"/>
    <w:rsid w:val="00512692"/>
    <w:rsid w:val="00514186"/>
    <w:rsid w:val="005216BC"/>
    <w:rsid w:val="005447B8"/>
    <w:rsid w:val="00547108"/>
    <w:rsid w:val="00547838"/>
    <w:rsid w:val="005514C0"/>
    <w:rsid w:val="0055771E"/>
    <w:rsid w:val="00563BD5"/>
    <w:rsid w:val="005752F7"/>
    <w:rsid w:val="005902AA"/>
    <w:rsid w:val="00594513"/>
    <w:rsid w:val="005A313D"/>
    <w:rsid w:val="005B423F"/>
    <w:rsid w:val="005B5D39"/>
    <w:rsid w:val="005D7313"/>
    <w:rsid w:val="005F17B1"/>
    <w:rsid w:val="005F4E22"/>
    <w:rsid w:val="006008C6"/>
    <w:rsid w:val="00601A18"/>
    <w:rsid w:val="006057BA"/>
    <w:rsid w:val="00614D3F"/>
    <w:rsid w:val="00616A58"/>
    <w:rsid w:val="0062023E"/>
    <w:rsid w:val="00620DF5"/>
    <w:rsid w:val="006338E3"/>
    <w:rsid w:val="00643EDF"/>
    <w:rsid w:val="006552F0"/>
    <w:rsid w:val="00663860"/>
    <w:rsid w:val="006644A0"/>
    <w:rsid w:val="00674434"/>
    <w:rsid w:val="006760B3"/>
    <w:rsid w:val="006836C3"/>
    <w:rsid w:val="00684DF6"/>
    <w:rsid w:val="00693A9A"/>
    <w:rsid w:val="006B3946"/>
    <w:rsid w:val="006C2D35"/>
    <w:rsid w:val="006D091F"/>
    <w:rsid w:val="006D1536"/>
    <w:rsid w:val="006E1939"/>
    <w:rsid w:val="006F6E74"/>
    <w:rsid w:val="0070672E"/>
    <w:rsid w:val="007074B2"/>
    <w:rsid w:val="007251F0"/>
    <w:rsid w:val="007330E4"/>
    <w:rsid w:val="00757FC8"/>
    <w:rsid w:val="007774D4"/>
    <w:rsid w:val="007A4273"/>
    <w:rsid w:val="007E1601"/>
    <w:rsid w:val="007F1142"/>
    <w:rsid w:val="00801727"/>
    <w:rsid w:val="008236D8"/>
    <w:rsid w:val="008258EC"/>
    <w:rsid w:val="00845C2D"/>
    <w:rsid w:val="0084631E"/>
    <w:rsid w:val="00852CBC"/>
    <w:rsid w:val="0085330B"/>
    <w:rsid w:val="008563E9"/>
    <w:rsid w:val="00877381"/>
    <w:rsid w:val="008804A9"/>
    <w:rsid w:val="008926B9"/>
    <w:rsid w:val="00892779"/>
    <w:rsid w:val="008A07B0"/>
    <w:rsid w:val="008B3E3D"/>
    <w:rsid w:val="008E0934"/>
    <w:rsid w:val="008E22C3"/>
    <w:rsid w:val="008E3E67"/>
    <w:rsid w:val="00935387"/>
    <w:rsid w:val="009403AB"/>
    <w:rsid w:val="00956C0D"/>
    <w:rsid w:val="009609ED"/>
    <w:rsid w:val="009814ED"/>
    <w:rsid w:val="00992A79"/>
    <w:rsid w:val="00992C24"/>
    <w:rsid w:val="009A57A7"/>
    <w:rsid w:val="009B64D5"/>
    <w:rsid w:val="009D529E"/>
    <w:rsid w:val="009F3611"/>
    <w:rsid w:val="00A0521D"/>
    <w:rsid w:val="00A07C6C"/>
    <w:rsid w:val="00A3188E"/>
    <w:rsid w:val="00A32084"/>
    <w:rsid w:val="00A322EA"/>
    <w:rsid w:val="00A36F53"/>
    <w:rsid w:val="00A554E7"/>
    <w:rsid w:val="00A737D7"/>
    <w:rsid w:val="00A73BA7"/>
    <w:rsid w:val="00A8707F"/>
    <w:rsid w:val="00AA71BE"/>
    <w:rsid w:val="00AB3AF0"/>
    <w:rsid w:val="00AB6063"/>
    <w:rsid w:val="00AD34A4"/>
    <w:rsid w:val="00AD722E"/>
    <w:rsid w:val="00AF33CE"/>
    <w:rsid w:val="00AF3CF6"/>
    <w:rsid w:val="00B20DCF"/>
    <w:rsid w:val="00B214B1"/>
    <w:rsid w:val="00B23CB4"/>
    <w:rsid w:val="00B2651D"/>
    <w:rsid w:val="00B633B8"/>
    <w:rsid w:val="00B65463"/>
    <w:rsid w:val="00B82A84"/>
    <w:rsid w:val="00B913BF"/>
    <w:rsid w:val="00BA6310"/>
    <w:rsid w:val="00BB0088"/>
    <w:rsid w:val="00BB4156"/>
    <w:rsid w:val="00C0258F"/>
    <w:rsid w:val="00C10343"/>
    <w:rsid w:val="00C14819"/>
    <w:rsid w:val="00C261BC"/>
    <w:rsid w:val="00C5179A"/>
    <w:rsid w:val="00C61952"/>
    <w:rsid w:val="00C61DB1"/>
    <w:rsid w:val="00C62ACE"/>
    <w:rsid w:val="00C74EE2"/>
    <w:rsid w:val="00C876BF"/>
    <w:rsid w:val="00C93252"/>
    <w:rsid w:val="00CA20F4"/>
    <w:rsid w:val="00CA377E"/>
    <w:rsid w:val="00CC5DB2"/>
    <w:rsid w:val="00CE376E"/>
    <w:rsid w:val="00D06250"/>
    <w:rsid w:val="00D07C6F"/>
    <w:rsid w:val="00D10CB8"/>
    <w:rsid w:val="00D43FE9"/>
    <w:rsid w:val="00D47969"/>
    <w:rsid w:val="00D52D03"/>
    <w:rsid w:val="00D746CF"/>
    <w:rsid w:val="00D7599E"/>
    <w:rsid w:val="00D823D5"/>
    <w:rsid w:val="00D87612"/>
    <w:rsid w:val="00D917B7"/>
    <w:rsid w:val="00D9326F"/>
    <w:rsid w:val="00D93578"/>
    <w:rsid w:val="00D94875"/>
    <w:rsid w:val="00DA3788"/>
    <w:rsid w:val="00DB7F47"/>
    <w:rsid w:val="00DC0D2B"/>
    <w:rsid w:val="00DC46F6"/>
    <w:rsid w:val="00DC6DE8"/>
    <w:rsid w:val="00DD1A19"/>
    <w:rsid w:val="00DE4D14"/>
    <w:rsid w:val="00DE50EE"/>
    <w:rsid w:val="00DF4F18"/>
    <w:rsid w:val="00E2573C"/>
    <w:rsid w:val="00E25FB7"/>
    <w:rsid w:val="00E42121"/>
    <w:rsid w:val="00E425AE"/>
    <w:rsid w:val="00E57CDF"/>
    <w:rsid w:val="00E613A5"/>
    <w:rsid w:val="00E76446"/>
    <w:rsid w:val="00E80BCC"/>
    <w:rsid w:val="00EA085E"/>
    <w:rsid w:val="00EA5F1B"/>
    <w:rsid w:val="00EB061F"/>
    <w:rsid w:val="00EC6E1F"/>
    <w:rsid w:val="00F14676"/>
    <w:rsid w:val="00F3310E"/>
    <w:rsid w:val="00F80F5C"/>
    <w:rsid w:val="00F94EC5"/>
    <w:rsid w:val="00FA463F"/>
    <w:rsid w:val="00FB0DA4"/>
    <w:rsid w:val="00FB2DA7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278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278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76F2-954A-4D12-A14C-851C1C6E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2</Words>
  <Characters>8279</Characters>
  <Application>Microsoft Office Word</Application>
  <DocSecurity>8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Gosniias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>Тимофеев Михаил Константинович</dc:creator>
  <cp:lastModifiedBy>Mukhamedzhanova_AO</cp:lastModifiedBy>
  <cp:revision>2</cp:revision>
  <cp:lastPrinted>2017-07-20T09:51:00Z</cp:lastPrinted>
  <dcterms:created xsi:type="dcterms:W3CDTF">2021-05-24T08:32:00Z</dcterms:created>
  <dcterms:modified xsi:type="dcterms:W3CDTF">2021-05-24T08:32:00Z</dcterms:modified>
</cp:coreProperties>
</file>